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74" w:rsidRPr="00610F06" w:rsidRDefault="00C36569" w:rsidP="00C365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</w:rPr>
      </w:pPr>
      <w:r w:rsidRPr="00610F06">
        <w:rPr>
          <w:rFonts w:asciiTheme="minorHAnsi" w:hAnsiTheme="minorHAnsi" w:cstheme="minorHAnsi"/>
          <w:b/>
          <w:bCs/>
          <w:szCs w:val="22"/>
        </w:rPr>
        <w:t xml:space="preserve">Ankieta </w:t>
      </w:r>
      <w:r w:rsidR="007C72D6" w:rsidRPr="00610F06">
        <w:rPr>
          <w:rFonts w:asciiTheme="minorHAnsi" w:hAnsiTheme="minorHAnsi" w:cstheme="minorHAnsi"/>
          <w:b/>
          <w:bCs/>
          <w:szCs w:val="22"/>
        </w:rPr>
        <w:t xml:space="preserve">hospitacji praktyk </w:t>
      </w:r>
      <w:proofErr w:type="spellStart"/>
      <w:r w:rsidR="004C169E" w:rsidRPr="00610F06">
        <w:rPr>
          <w:rFonts w:asciiTheme="minorHAnsi" w:hAnsiTheme="minorHAnsi" w:cstheme="minorHAnsi"/>
          <w:b/>
          <w:bCs/>
          <w:szCs w:val="22"/>
        </w:rPr>
        <w:t>nie</w:t>
      </w:r>
      <w:r w:rsidR="00F8152A" w:rsidRPr="00610F06">
        <w:rPr>
          <w:rFonts w:asciiTheme="minorHAnsi" w:hAnsiTheme="minorHAnsi" w:cstheme="minorHAnsi"/>
          <w:b/>
          <w:bCs/>
          <w:szCs w:val="22"/>
        </w:rPr>
        <w:t>dydaktycznych</w:t>
      </w:r>
      <w:proofErr w:type="spellEnd"/>
      <w:r w:rsidR="00F8152A" w:rsidRPr="00610F06">
        <w:rPr>
          <w:rFonts w:asciiTheme="minorHAnsi" w:hAnsiTheme="minorHAnsi" w:cstheme="minorHAnsi"/>
          <w:b/>
          <w:bCs/>
          <w:szCs w:val="22"/>
        </w:rPr>
        <w:t xml:space="preserve"> </w:t>
      </w:r>
    </w:p>
    <w:p w:rsidR="00F8152A" w:rsidRPr="00610F06" w:rsidRDefault="00F21E36" w:rsidP="00C36569">
      <w:p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 xml:space="preserve">Osoba </w:t>
      </w:r>
      <w:r w:rsidR="00F8152A" w:rsidRPr="00610F06">
        <w:rPr>
          <w:rFonts w:asciiTheme="minorHAnsi" w:hAnsiTheme="minorHAnsi" w:cstheme="minorHAnsi"/>
          <w:szCs w:val="22"/>
        </w:rPr>
        <w:t>przeprowadzająca hospitację (rozmowę telefoniczną)</w:t>
      </w:r>
      <w:r w:rsidR="00965774" w:rsidRPr="00610F06">
        <w:rPr>
          <w:rFonts w:asciiTheme="minorHAnsi" w:hAnsiTheme="minorHAnsi" w:cstheme="minorHAnsi"/>
          <w:szCs w:val="22"/>
        </w:rPr>
        <w:t>: ………………………………………………………….…</w:t>
      </w:r>
    </w:p>
    <w:p w:rsidR="00965774" w:rsidRPr="00610F06" w:rsidRDefault="00F8152A" w:rsidP="00C36569">
      <w:p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Osoba uczestnicząca  hospitacji ………………………………………………………….</w:t>
      </w:r>
    </w:p>
    <w:p w:rsidR="004C169E" w:rsidRPr="00610F06" w:rsidRDefault="004C169E" w:rsidP="00C36569">
      <w:p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Nazwa zakładu:……………………………………..</w:t>
      </w:r>
    </w:p>
    <w:p w:rsidR="00965774" w:rsidRPr="00610F06" w:rsidRDefault="00965774" w:rsidP="00C365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Data: ……………………………………</w:t>
      </w:r>
    </w:p>
    <w:p w:rsidR="00965774" w:rsidRPr="00610F06" w:rsidRDefault="00965774" w:rsidP="00C365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Rok studiów *: I/ II/ III/</w:t>
      </w:r>
      <w:r w:rsidR="00F21E36" w:rsidRPr="00610F06">
        <w:rPr>
          <w:rFonts w:asciiTheme="minorHAnsi" w:hAnsiTheme="minorHAnsi" w:cstheme="minorHAnsi"/>
          <w:szCs w:val="22"/>
        </w:rPr>
        <w:t xml:space="preserve"> - pierwszego stopnia</w:t>
      </w:r>
    </w:p>
    <w:p w:rsidR="00F21E36" w:rsidRPr="00610F06" w:rsidRDefault="00F21E36" w:rsidP="00C365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Rok studiów *: I/ II -  drugiego stopnia</w:t>
      </w:r>
    </w:p>
    <w:p w:rsidR="004C169E" w:rsidRPr="00610F06" w:rsidRDefault="00F8152A" w:rsidP="004C169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 xml:space="preserve">Pytania do zakładowego opiekuna praktyki: </w:t>
      </w:r>
    </w:p>
    <w:p w:rsidR="004C169E" w:rsidRPr="00610F06" w:rsidRDefault="004C169E" w:rsidP="004C16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 xml:space="preserve">Czy student rozpoczął praktyki w wyznaczonym czasie, w porozumieniu  </w:t>
      </w:r>
      <w:r w:rsidRPr="00610F06">
        <w:rPr>
          <w:rFonts w:asciiTheme="minorHAnsi" w:hAnsiTheme="minorHAnsi" w:cstheme="minorHAnsi"/>
          <w:sz w:val="22"/>
          <w:szCs w:val="22"/>
        </w:rPr>
        <w:t>dotyczącym studenckich praktyk dydaktycznych (Załącznik nr 5 do Zarządzenia nr 95/2020)</w:t>
      </w:r>
      <w:r w:rsidRPr="00610F06">
        <w:rPr>
          <w:rFonts w:asciiTheme="minorHAnsi" w:hAnsiTheme="minorHAnsi" w:cstheme="minorHAnsi"/>
          <w:i w:val="0"/>
          <w:sz w:val="22"/>
          <w:szCs w:val="22"/>
        </w:rPr>
        <w:t>?</w:t>
      </w:r>
      <w:r w:rsidRPr="00610F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69E" w:rsidRPr="00610F06" w:rsidRDefault="004C169E" w:rsidP="004C169E">
      <w:pPr>
        <w:pStyle w:val="Akapitzlist"/>
        <w:spacing w:after="0" w:line="240" w:lineRule="atLeast"/>
        <w:ind w:left="0" w:firstLine="708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tak                nie</w:t>
      </w:r>
    </w:p>
    <w:p w:rsidR="004C169E" w:rsidRPr="00610F06" w:rsidRDefault="004C169E" w:rsidP="004C169E">
      <w:pPr>
        <w:pStyle w:val="Akapitzlist"/>
        <w:numPr>
          <w:ilvl w:val="0"/>
          <w:numId w:val="4"/>
        </w:numPr>
        <w:spacing w:after="0" w:line="240" w:lineRule="atLeast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Czy student okazał się aktualnym ubezpieczeniem: OC i NW?</w:t>
      </w:r>
    </w:p>
    <w:p w:rsidR="004C169E" w:rsidRPr="00610F06" w:rsidRDefault="004C169E" w:rsidP="004C169E">
      <w:pPr>
        <w:pStyle w:val="Akapitzlist"/>
        <w:spacing w:after="0" w:line="240" w:lineRule="atLeast"/>
        <w:ind w:left="0" w:firstLine="708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tak                 nie</w:t>
      </w:r>
    </w:p>
    <w:p w:rsidR="004C169E" w:rsidRPr="00610F06" w:rsidRDefault="004C169E" w:rsidP="004C169E">
      <w:pPr>
        <w:pStyle w:val="Akapitzlist"/>
        <w:numPr>
          <w:ilvl w:val="0"/>
          <w:numId w:val="4"/>
        </w:numPr>
        <w:spacing w:after="0" w:line="240" w:lineRule="atLeast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Czy nauczyciel-opiekun zapoznał się z kartą przedmiotu?</w:t>
      </w:r>
    </w:p>
    <w:p w:rsidR="004C169E" w:rsidRPr="00610F06" w:rsidRDefault="004C169E" w:rsidP="004C169E">
      <w:pPr>
        <w:pStyle w:val="Akapitzlist"/>
        <w:spacing w:after="0" w:line="240" w:lineRule="atLeast"/>
        <w:ind w:left="0" w:firstLine="708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tak                nie</w:t>
      </w:r>
    </w:p>
    <w:p w:rsidR="004C169E" w:rsidRPr="00610F06" w:rsidRDefault="004C169E" w:rsidP="004C169E">
      <w:pPr>
        <w:pStyle w:val="Akapitzlist"/>
        <w:numPr>
          <w:ilvl w:val="0"/>
          <w:numId w:val="4"/>
        </w:numPr>
        <w:spacing w:after="0" w:line="240" w:lineRule="atLeast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Czy nauczyciel-opiekun zapoznał się z  instrukcją praktyk ciągłych?</w:t>
      </w:r>
    </w:p>
    <w:p w:rsidR="00473D3F" w:rsidRPr="00610F06" w:rsidRDefault="004C169E" w:rsidP="00473D3F">
      <w:pPr>
        <w:pStyle w:val="Akapitzlist"/>
        <w:spacing w:after="0" w:line="240" w:lineRule="atLeast"/>
        <w:ind w:left="12" w:firstLine="708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tak                nie</w:t>
      </w:r>
    </w:p>
    <w:p w:rsidR="00473D3F" w:rsidRPr="00610F06" w:rsidRDefault="00473D3F" w:rsidP="00473D3F">
      <w:pPr>
        <w:pStyle w:val="Akapitzlist"/>
        <w:numPr>
          <w:ilvl w:val="0"/>
          <w:numId w:val="4"/>
        </w:numPr>
        <w:spacing w:after="0" w:line="240" w:lineRule="atLeast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Czy wszystkie aktywności studenta w ramach praktyk zostały omówione z informacją zwrotną dla praktykanta?</w:t>
      </w:r>
    </w:p>
    <w:p w:rsidR="00473D3F" w:rsidRPr="00610F06" w:rsidRDefault="00473D3F" w:rsidP="00473D3F">
      <w:pPr>
        <w:pStyle w:val="Akapitzlist"/>
        <w:spacing w:after="0" w:line="240" w:lineRule="atLeast"/>
        <w:ind w:left="12" w:firstLine="708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Tak         większość        nie</w:t>
      </w:r>
    </w:p>
    <w:p w:rsidR="00473D3F" w:rsidRPr="00610F06" w:rsidRDefault="00473D3F" w:rsidP="00473D3F">
      <w:pPr>
        <w:pStyle w:val="Akapitzlist"/>
        <w:numPr>
          <w:ilvl w:val="0"/>
          <w:numId w:val="4"/>
        </w:numPr>
        <w:spacing w:after="0" w:line="240" w:lineRule="atLeast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>Czy efekty z karty praktyka zawodowa dydaktyczna ciągła zostały zrealizowane?</w:t>
      </w:r>
    </w:p>
    <w:p w:rsidR="00473D3F" w:rsidRPr="00610F06" w:rsidRDefault="00473D3F" w:rsidP="00473D3F">
      <w:pPr>
        <w:pStyle w:val="Akapitzlist"/>
        <w:spacing w:after="0" w:line="240" w:lineRule="atLeast"/>
        <w:ind w:left="0" w:firstLine="708"/>
        <w:rPr>
          <w:rFonts w:asciiTheme="minorHAnsi" w:hAnsiTheme="minorHAnsi" w:cstheme="minorHAnsi"/>
          <w:i w:val="0"/>
          <w:sz w:val="22"/>
          <w:szCs w:val="22"/>
        </w:rPr>
      </w:pPr>
      <w:r w:rsidRPr="00610F06">
        <w:rPr>
          <w:rFonts w:asciiTheme="minorHAnsi" w:hAnsiTheme="minorHAnsi" w:cstheme="minorHAnsi"/>
          <w:i w:val="0"/>
          <w:sz w:val="22"/>
          <w:szCs w:val="22"/>
        </w:rPr>
        <w:t xml:space="preserve">Tak                                       nie </w:t>
      </w:r>
    </w:p>
    <w:p w:rsidR="00F8152A" w:rsidRPr="00610F06" w:rsidRDefault="00F8152A" w:rsidP="00BC5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C36569" w:rsidRPr="00610F06" w:rsidRDefault="00BC521F" w:rsidP="00BC5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II. Zakres oceny</w:t>
      </w:r>
      <w:r w:rsidRPr="00610F06">
        <w:rPr>
          <w:rFonts w:asciiTheme="minorHAnsi" w:hAnsiTheme="minorHAnsi" w:cstheme="minorHAnsi"/>
          <w:b/>
          <w:i/>
          <w:szCs w:val="22"/>
        </w:rPr>
        <w:t xml:space="preserve"> </w:t>
      </w:r>
      <w:r w:rsidRPr="00610F06">
        <w:rPr>
          <w:rFonts w:asciiTheme="minorHAnsi" w:hAnsiTheme="minorHAnsi" w:cstheme="minorHAnsi"/>
          <w:szCs w:val="22"/>
        </w:rPr>
        <w:t xml:space="preserve">realizacji efektów uczenia się </w:t>
      </w:r>
      <w:r w:rsidR="007F08B5" w:rsidRPr="00610F06">
        <w:rPr>
          <w:rFonts w:asciiTheme="minorHAnsi" w:hAnsiTheme="minorHAnsi" w:cstheme="minorHAnsi"/>
          <w:szCs w:val="22"/>
        </w:rPr>
        <w:t>w ramach praktyk zawodowych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9"/>
        <w:gridCol w:w="932"/>
        <w:gridCol w:w="870"/>
        <w:gridCol w:w="870"/>
      </w:tblGrid>
      <w:tr w:rsidR="00610F06" w:rsidRPr="00610F06" w:rsidTr="00710CCF">
        <w:trPr>
          <w:trHeight w:val="454"/>
          <w:jc w:val="center"/>
        </w:trPr>
        <w:tc>
          <w:tcPr>
            <w:tcW w:w="7209" w:type="dxa"/>
            <w:vAlign w:val="center"/>
          </w:tcPr>
          <w:p w:rsidR="00710CCF" w:rsidRPr="00610F06" w:rsidRDefault="00710CCF" w:rsidP="00F815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10F06">
              <w:rPr>
                <w:rFonts w:asciiTheme="minorHAnsi" w:hAnsiTheme="minorHAnsi" w:cstheme="minorHAnsi"/>
                <w:b/>
                <w:i/>
                <w:szCs w:val="22"/>
              </w:rPr>
              <w:t>Zakres oceny</w:t>
            </w:r>
            <w:r w:rsidR="00F8152A" w:rsidRPr="00610F06">
              <w:rPr>
                <w:rFonts w:asciiTheme="minorHAnsi" w:hAnsiTheme="minorHAnsi" w:cstheme="minorHAnsi"/>
                <w:b/>
                <w:i/>
                <w:szCs w:val="22"/>
              </w:rPr>
              <w:t xml:space="preserve"> realizacji efektów uczenia się</w:t>
            </w:r>
          </w:p>
        </w:tc>
        <w:tc>
          <w:tcPr>
            <w:tcW w:w="932" w:type="dxa"/>
            <w:vAlign w:val="center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610F06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870" w:type="dxa"/>
            <w:vAlign w:val="center"/>
          </w:tcPr>
          <w:p w:rsidR="00710CCF" w:rsidRPr="00610F06" w:rsidRDefault="00EF0739" w:rsidP="00EF07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610F06">
              <w:rPr>
                <w:rFonts w:asciiTheme="minorHAnsi" w:hAnsiTheme="minorHAnsi" w:cstheme="minorHAnsi"/>
                <w:szCs w:val="22"/>
              </w:rPr>
              <w:t>częściowo</w:t>
            </w:r>
            <w:r w:rsidRPr="00610F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870" w:type="dxa"/>
          </w:tcPr>
          <w:p w:rsidR="00710CCF" w:rsidRPr="00610F06" w:rsidRDefault="00EF0739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610F06">
              <w:rPr>
                <w:rFonts w:asciiTheme="minorHAnsi" w:hAnsiTheme="minorHAnsi" w:cstheme="minorHAnsi"/>
                <w:szCs w:val="22"/>
              </w:rPr>
              <w:t>nie</w:t>
            </w:r>
          </w:p>
        </w:tc>
      </w:tr>
      <w:tr w:rsidR="00610F06" w:rsidRPr="00610F06" w:rsidTr="00710CCF">
        <w:trPr>
          <w:trHeight w:val="454"/>
          <w:jc w:val="center"/>
        </w:trPr>
        <w:tc>
          <w:tcPr>
            <w:tcW w:w="7209" w:type="dxa"/>
            <w:vAlign w:val="center"/>
          </w:tcPr>
          <w:p w:rsidR="00473D3F" w:rsidRPr="00610F06" w:rsidRDefault="00473D3F" w:rsidP="00473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10F06">
              <w:rPr>
                <w:rFonts w:asciiTheme="minorHAnsi" w:hAnsiTheme="minorHAnsi" w:cstheme="minorHAnsi"/>
              </w:rPr>
              <w:t>Student zapoznał się ze specyfiką pracy działalności prowadzonej przez muzeum / instytucję kultury?</w:t>
            </w:r>
          </w:p>
        </w:tc>
        <w:tc>
          <w:tcPr>
            <w:tcW w:w="932" w:type="dxa"/>
            <w:vAlign w:val="center"/>
          </w:tcPr>
          <w:p w:rsidR="00473D3F" w:rsidRPr="00610F06" w:rsidRDefault="00473D3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473D3F" w:rsidRPr="00610F06" w:rsidRDefault="00473D3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473D3F" w:rsidRPr="00610F06" w:rsidRDefault="00473D3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0F06" w:rsidRPr="00610F06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610F06" w:rsidRDefault="00473D3F" w:rsidP="00473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610F06">
              <w:rPr>
                <w:rFonts w:asciiTheme="minorHAnsi" w:hAnsiTheme="minorHAnsi" w:cstheme="minorHAnsi"/>
              </w:rPr>
              <w:t>S</w:t>
            </w:r>
            <w:r w:rsidR="004C169E" w:rsidRPr="00610F06">
              <w:rPr>
                <w:rFonts w:asciiTheme="minorHAnsi" w:hAnsiTheme="minorHAnsi" w:cstheme="minorHAnsi"/>
              </w:rPr>
              <w:t>tudent zapoznał</w:t>
            </w:r>
            <w:r w:rsidRPr="00610F06">
              <w:rPr>
                <w:rFonts w:asciiTheme="minorHAnsi" w:hAnsiTheme="minorHAnsi" w:cstheme="minorHAnsi"/>
              </w:rPr>
              <w:t xml:space="preserve"> się z </w:t>
            </w:r>
            <w:r w:rsidR="004C169E" w:rsidRPr="00610F06">
              <w:rPr>
                <w:rFonts w:asciiTheme="minorHAnsi" w:hAnsiTheme="minorHAnsi" w:cstheme="minorHAnsi"/>
              </w:rPr>
              <w:t>formami działalności prowadzonej przez muzeum / instytucję kultury?</w:t>
            </w:r>
          </w:p>
        </w:tc>
        <w:tc>
          <w:tcPr>
            <w:tcW w:w="932" w:type="dxa"/>
            <w:vAlign w:val="center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0F06" w:rsidRPr="00610F06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473D3F" w:rsidRPr="00610F06" w:rsidRDefault="002D0A03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zapoznał się z zasadami</w:t>
            </w:r>
            <w:bookmarkStart w:id="0" w:name="_GoBack"/>
            <w:bookmarkEnd w:id="0"/>
            <w:r w:rsidR="00473D3F" w:rsidRPr="00610F06">
              <w:rPr>
                <w:rFonts w:asciiTheme="minorHAnsi" w:hAnsiTheme="minorHAnsi" w:cstheme="minorHAnsi"/>
              </w:rPr>
              <w:t xml:space="preserve"> przechowywania zbiorów muzeum/ instytucji kultury?</w:t>
            </w:r>
          </w:p>
        </w:tc>
        <w:tc>
          <w:tcPr>
            <w:tcW w:w="932" w:type="dxa"/>
            <w:vAlign w:val="center"/>
          </w:tcPr>
          <w:p w:rsidR="00473D3F" w:rsidRPr="00610F06" w:rsidRDefault="00473D3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473D3F" w:rsidRPr="00610F06" w:rsidRDefault="00473D3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473D3F" w:rsidRPr="00610F06" w:rsidRDefault="00473D3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0F06" w:rsidRPr="00610F06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473D3F" w:rsidRPr="00610F06" w:rsidRDefault="00473D3F" w:rsidP="00473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10F06">
              <w:rPr>
                <w:rFonts w:asciiTheme="minorHAnsi" w:hAnsiTheme="minorHAnsi" w:cstheme="minorHAnsi"/>
              </w:rPr>
              <w:t>Student zapoznał się z zasadami opracowywania zbiorów muzeum/ instytucji kultury?</w:t>
            </w:r>
          </w:p>
        </w:tc>
        <w:tc>
          <w:tcPr>
            <w:tcW w:w="932" w:type="dxa"/>
            <w:vAlign w:val="center"/>
          </w:tcPr>
          <w:p w:rsidR="00473D3F" w:rsidRPr="00610F06" w:rsidRDefault="00473D3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473D3F" w:rsidRPr="00610F06" w:rsidRDefault="00473D3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473D3F" w:rsidRPr="00610F06" w:rsidRDefault="00473D3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0F06" w:rsidRPr="00610F06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610F06" w:rsidRDefault="00473D3F" w:rsidP="00473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610F06">
              <w:rPr>
                <w:rFonts w:asciiTheme="minorHAnsi" w:hAnsiTheme="minorHAnsi" w:cstheme="minorHAnsi"/>
              </w:rPr>
              <w:t xml:space="preserve">Student zapoznał się z zasadami </w:t>
            </w:r>
            <w:r w:rsidR="004C169E" w:rsidRPr="00610F06">
              <w:rPr>
                <w:rFonts w:asciiTheme="minorHAnsi" w:hAnsiTheme="minorHAnsi" w:cstheme="minorHAnsi"/>
              </w:rPr>
              <w:t>udostępniania zbiorów muzeum</w:t>
            </w:r>
            <w:r w:rsidRPr="00610F06">
              <w:rPr>
                <w:rFonts w:asciiTheme="minorHAnsi" w:hAnsiTheme="minorHAnsi" w:cstheme="minorHAnsi"/>
              </w:rPr>
              <w:t>/</w:t>
            </w:r>
            <w:r w:rsidR="004C169E" w:rsidRPr="00610F06">
              <w:rPr>
                <w:rFonts w:asciiTheme="minorHAnsi" w:hAnsiTheme="minorHAnsi" w:cstheme="minorHAnsi"/>
              </w:rPr>
              <w:t xml:space="preserve"> instytucji kultury?</w:t>
            </w:r>
          </w:p>
        </w:tc>
        <w:tc>
          <w:tcPr>
            <w:tcW w:w="932" w:type="dxa"/>
            <w:vAlign w:val="center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0F06" w:rsidRPr="00610F06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610F06" w:rsidRDefault="00F8152A" w:rsidP="00473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610F06">
              <w:rPr>
                <w:rFonts w:asciiTheme="minorHAnsi" w:hAnsiTheme="minorHAnsi" w:cstheme="minorHAnsi"/>
                <w:szCs w:val="22"/>
              </w:rPr>
              <w:t xml:space="preserve">Student </w:t>
            </w:r>
            <w:r w:rsidR="00473D3F" w:rsidRPr="00610F06">
              <w:rPr>
                <w:rFonts w:asciiTheme="minorHAnsi" w:hAnsiTheme="minorHAnsi" w:cstheme="minorHAnsi"/>
              </w:rPr>
              <w:t>zapoznał się z zasadami tworzenia i obiegu dokumentacji w muzeum/ instytucji kultury?</w:t>
            </w:r>
          </w:p>
        </w:tc>
        <w:tc>
          <w:tcPr>
            <w:tcW w:w="932" w:type="dxa"/>
            <w:vAlign w:val="center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0CCF" w:rsidRPr="00610F06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610F06" w:rsidRDefault="00F8152A" w:rsidP="00473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610F06">
              <w:rPr>
                <w:rFonts w:asciiTheme="minorHAnsi" w:hAnsiTheme="minorHAnsi" w:cstheme="minorHAnsi"/>
                <w:szCs w:val="22"/>
              </w:rPr>
              <w:t xml:space="preserve">Student </w:t>
            </w:r>
            <w:r w:rsidR="00473D3F" w:rsidRPr="00610F06">
              <w:rPr>
                <w:rFonts w:asciiTheme="minorHAnsi" w:hAnsiTheme="minorHAnsi" w:cstheme="minorHAnsi"/>
                <w:szCs w:val="22"/>
              </w:rPr>
              <w:t>zapoznał się z pracą przewodnika/</w:t>
            </w:r>
            <w:r w:rsidR="00473D3F" w:rsidRPr="00610F06">
              <w:rPr>
                <w:rFonts w:asciiTheme="minorHAnsi" w:hAnsiTheme="minorHAnsi" w:cstheme="minorHAnsi"/>
              </w:rPr>
              <w:t xml:space="preserve"> osoby zaangażowanej w promocję i popularyzację dziedzictwa kulturowego</w:t>
            </w:r>
            <w:r w:rsidR="00473D3F" w:rsidRPr="00610F06">
              <w:rPr>
                <w:rFonts w:asciiTheme="minorHAnsi" w:hAnsiTheme="minorHAnsi" w:cstheme="minorHAnsi"/>
                <w:szCs w:val="22"/>
              </w:rPr>
              <w:t xml:space="preserve"> w muzeum / instytucji kultury?</w:t>
            </w:r>
          </w:p>
        </w:tc>
        <w:tc>
          <w:tcPr>
            <w:tcW w:w="932" w:type="dxa"/>
            <w:vAlign w:val="center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610F06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36569" w:rsidRPr="00610F06" w:rsidRDefault="00C36569" w:rsidP="00C365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494CA8" w:rsidRPr="00610F06" w:rsidRDefault="00494CA8" w:rsidP="00494CA8">
      <w:pP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Inne uwagi (np. szczególnie pozytywne aspekty hospitowanych praktyk, spostrzeżenia i uwagi krytyczne)</w:t>
      </w:r>
    </w:p>
    <w:p w:rsidR="00494CA8" w:rsidRPr="00610F06" w:rsidRDefault="00494CA8" w:rsidP="00494CA8">
      <w:pP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……………………………………………….…………..……………………………………………………………………………………………</w:t>
      </w:r>
      <w:r w:rsidR="00426748" w:rsidRPr="00610F06">
        <w:rPr>
          <w:rFonts w:asciiTheme="minorHAnsi" w:hAnsiTheme="minorHAnsi" w:cstheme="minorHAnsi"/>
          <w:szCs w:val="22"/>
        </w:rPr>
        <w:t>……</w:t>
      </w:r>
    </w:p>
    <w:p w:rsidR="00494CA8" w:rsidRPr="00610F06" w:rsidRDefault="00494CA8" w:rsidP="00494CA8">
      <w:pP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……………………………………………….…………..…………………………………………………………………………………………</w:t>
      </w:r>
      <w:r w:rsidR="00426748" w:rsidRPr="00610F06">
        <w:rPr>
          <w:rFonts w:asciiTheme="minorHAnsi" w:hAnsiTheme="minorHAnsi" w:cstheme="minorHAnsi"/>
          <w:szCs w:val="22"/>
        </w:rPr>
        <w:t>…….</w:t>
      </w:r>
    </w:p>
    <w:p w:rsidR="00494CA8" w:rsidRPr="00610F06" w:rsidRDefault="00494CA8" w:rsidP="00494CA8">
      <w:pP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lastRenderedPageBreak/>
        <w:t>……………………………………………….…………..……………………………………………………………………………………………</w:t>
      </w:r>
      <w:r w:rsidR="00426748" w:rsidRPr="00610F06">
        <w:rPr>
          <w:rFonts w:asciiTheme="minorHAnsi" w:hAnsiTheme="minorHAnsi" w:cstheme="minorHAnsi"/>
          <w:szCs w:val="22"/>
        </w:rPr>
        <w:t>…</w:t>
      </w:r>
    </w:p>
    <w:p w:rsidR="00494CA8" w:rsidRPr="00610F06" w:rsidRDefault="00494CA8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:rsidR="00965774" w:rsidRPr="00610F06" w:rsidRDefault="00965774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Ogólna ocena hospitacji praktyk ……………………………………………….…………..…………………………………</w:t>
      </w:r>
      <w:r w:rsidR="00426748" w:rsidRPr="00610F06">
        <w:rPr>
          <w:rFonts w:asciiTheme="minorHAnsi" w:hAnsiTheme="minorHAnsi" w:cstheme="minorHAnsi"/>
          <w:szCs w:val="22"/>
        </w:rPr>
        <w:t>….</w:t>
      </w:r>
    </w:p>
    <w:p w:rsidR="00965774" w:rsidRPr="00610F06" w:rsidRDefault="00965774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……………………………………………….…………..………………………………………</w:t>
      </w:r>
      <w:r w:rsidR="00494CA8" w:rsidRPr="00610F06">
        <w:rPr>
          <w:rFonts w:asciiTheme="minorHAnsi" w:hAnsiTheme="minorHAnsi" w:cstheme="minorHAnsi"/>
          <w:szCs w:val="22"/>
        </w:rPr>
        <w:t>…………………………………</w:t>
      </w:r>
      <w:r w:rsidR="00426748" w:rsidRPr="00610F06">
        <w:rPr>
          <w:rFonts w:asciiTheme="minorHAnsi" w:hAnsiTheme="minorHAnsi" w:cstheme="minorHAnsi"/>
          <w:szCs w:val="22"/>
        </w:rPr>
        <w:t>…………..</w:t>
      </w:r>
    </w:p>
    <w:p w:rsidR="00965774" w:rsidRPr="00610F06" w:rsidRDefault="00965774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:rsidR="008E1375" w:rsidRPr="00610F06" w:rsidRDefault="008E1375" w:rsidP="008E1375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Podpis kierunkowego opiekuna praktyk                             Podpis zakładowego opiekuna praktyk</w:t>
      </w:r>
    </w:p>
    <w:p w:rsidR="008E1375" w:rsidRPr="00610F06" w:rsidRDefault="008E1375" w:rsidP="008E1375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610F06">
        <w:rPr>
          <w:rFonts w:asciiTheme="minorHAnsi" w:hAnsiTheme="minorHAnsi" w:cstheme="minorHAnsi"/>
          <w:szCs w:val="22"/>
        </w:rPr>
        <w:t>………………………………………………………….                               …………………………………………………………..</w:t>
      </w:r>
    </w:p>
    <w:p w:rsidR="00F21E36" w:rsidRPr="00610F06" w:rsidRDefault="00F21E36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:rsidR="00965774" w:rsidRPr="00610F06" w:rsidRDefault="00965774" w:rsidP="00C365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E37C1F" w:rsidRPr="00610F06" w:rsidRDefault="00E37C1F" w:rsidP="00C36569">
      <w:pPr>
        <w:jc w:val="both"/>
        <w:rPr>
          <w:rFonts w:asciiTheme="minorHAnsi" w:hAnsiTheme="minorHAnsi" w:cstheme="minorHAnsi"/>
          <w:szCs w:val="22"/>
        </w:rPr>
      </w:pPr>
    </w:p>
    <w:sectPr w:rsidR="00E37C1F" w:rsidRPr="00610F06" w:rsidSect="00E37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4E" w:rsidRDefault="0090694E" w:rsidP="000961F9">
      <w:r>
        <w:separator/>
      </w:r>
    </w:p>
  </w:endnote>
  <w:endnote w:type="continuationSeparator" w:id="0">
    <w:p w:rsidR="0090694E" w:rsidRDefault="0090694E" w:rsidP="0009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4E" w:rsidRDefault="0090694E" w:rsidP="000961F9">
      <w:r>
        <w:separator/>
      </w:r>
    </w:p>
  </w:footnote>
  <w:footnote w:type="continuationSeparator" w:id="0">
    <w:p w:rsidR="0090694E" w:rsidRDefault="0090694E" w:rsidP="0009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58"/>
    <w:multiLevelType w:val="hybridMultilevel"/>
    <w:tmpl w:val="7B3C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939B9"/>
    <w:multiLevelType w:val="hybridMultilevel"/>
    <w:tmpl w:val="B5028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A1698"/>
    <w:multiLevelType w:val="hybridMultilevel"/>
    <w:tmpl w:val="75BE7A3A"/>
    <w:lvl w:ilvl="0" w:tplc="2CD07590">
      <w:start w:val="1"/>
      <w:numFmt w:val="decimal"/>
      <w:lvlText w:val="%1."/>
      <w:lvlJc w:val="left"/>
      <w:pPr>
        <w:ind w:left="720" w:hanging="360"/>
      </w:pPr>
      <w:rPr>
        <w:rFonts w:ascii="FrutigerPl" w:hAnsi="FrutigerP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61EA6"/>
    <w:multiLevelType w:val="hybridMultilevel"/>
    <w:tmpl w:val="5CCC9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74"/>
    <w:rsid w:val="000961F9"/>
    <w:rsid w:val="00167204"/>
    <w:rsid w:val="002D0A03"/>
    <w:rsid w:val="003B7348"/>
    <w:rsid w:val="003E6F2A"/>
    <w:rsid w:val="004035FC"/>
    <w:rsid w:val="004058A8"/>
    <w:rsid w:val="00426748"/>
    <w:rsid w:val="00473D3F"/>
    <w:rsid w:val="00494CA8"/>
    <w:rsid w:val="004C169E"/>
    <w:rsid w:val="005B629C"/>
    <w:rsid w:val="005F5046"/>
    <w:rsid w:val="00610F06"/>
    <w:rsid w:val="00710CCF"/>
    <w:rsid w:val="0078721F"/>
    <w:rsid w:val="007A422F"/>
    <w:rsid w:val="007C72D6"/>
    <w:rsid w:val="007F08B5"/>
    <w:rsid w:val="008E1375"/>
    <w:rsid w:val="008F66B8"/>
    <w:rsid w:val="0090694E"/>
    <w:rsid w:val="00933518"/>
    <w:rsid w:val="00965774"/>
    <w:rsid w:val="00AC68BB"/>
    <w:rsid w:val="00B97384"/>
    <w:rsid w:val="00BC521F"/>
    <w:rsid w:val="00BE3A40"/>
    <w:rsid w:val="00C36569"/>
    <w:rsid w:val="00C8074D"/>
    <w:rsid w:val="00CC088D"/>
    <w:rsid w:val="00D36198"/>
    <w:rsid w:val="00D92448"/>
    <w:rsid w:val="00E37C1F"/>
    <w:rsid w:val="00EF0739"/>
    <w:rsid w:val="00F21E36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774"/>
    <w:pPr>
      <w:spacing w:after="0" w:line="240" w:lineRule="auto"/>
    </w:pPr>
    <w:rPr>
      <w:rFonts w:ascii="FrutigerPl" w:eastAsia="Times New Roman" w:hAnsi="FrutigerPl"/>
      <w:i w:val="0"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569"/>
    <w:pPr>
      <w:spacing w:after="200" w:line="276" w:lineRule="auto"/>
      <w:ind w:left="720"/>
      <w:contextualSpacing/>
    </w:pPr>
    <w:rPr>
      <w:rFonts w:ascii="Times New Roman" w:eastAsiaTheme="minorHAnsi" w:hAnsi="Times New Roman"/>
      <w:i/>
      <w:sz w:val="24"/>
      <w:szCs w:val="24"/>
      <w:lang w:eastAsia="en-US"/>
    </w:rPr>
  </w:style>
  <w:style w:type="paragraph" w:customStyle="1" w:styleId="Default">
    <w:name w:val="Default"/>
    <w:uiPriority w:val="99"/>
    <w:rsid w:val="00C36569"/>
    <w:pPr>
      <w:autoSpaceDE w:val="0"/>
      <w:autoSpaceDN w:val="0"/>
      <w:adjustRightInd w:val="0"/>
      <w:spacing w:after="0" w:line="240" w:lineRule="auto"/>
    </w:pPr>
    <w:rPr>
      <w:rFonts w:eastAsia="Times New Roman"/>
      <w:i w:val="0"/>
      <w:color w:val="000000"/>
      <w:lang w:eastAsia="pl-PL"/>
    </w:rPr>
  </w:style>
  <w:style w:type="character" w:styleId="Pogrubienie">
    <w:name w:val="Strong"/>
    <w:aliases w:val="Tekst treści + 9 pt,Bez kursywy"/>
    <w:qFormat/>
    <w:rsid w:val="00C3656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1F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1F9"/>
    <w:rPr>
      <w:rFonts w:ascii="FrutigerPl" w:eastAsia="Times New Roman" w:hAnsi="FrutigerPl"/>
      <w:i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1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784D8-C9CB-4C0A-8372-F4188550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yna Kostuch</cp:lastModifiedBy>
  <cp:revision>17</cp:revision>
  <dcterms:created xsi:type="dcterms:W3CDTF">2023-07-14T20:17:00Z</dcterms:created>
  <dcterms:modified xsi:type="dcterms:W3CDTF">2023-09-14T11:03:00Z</dcterms:modified>
</cp:coreProperties>
</file>